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FC58" w14:textId="77777777" w:rsidR="000D5DBE" w:rsidRPr="00C7301B" w:rsidRDefault="000D5DBE" w:rsidP="00E24D83">
      <w:pPr>
        <w:spacing w:line="276" w:lineRule="auto"/>
        <w:ind w:left="5664"/>
        <w:jc w:val="both"/>
        <w:rPr>
          <w:bCs/>
        </w:rPr>
      </w:pPr>
      <w:r w:rsidRPr="00C7301B">
        <w:rPr>
          <w:bCs/>
        </w:rPr>
        <w:t xml:space="preserve">Spett.le </w:t>
      </w:r>
    </w:p>
    <w:p w14:paraId="51B16E3F" w14:textId="21286070" w:rsidR="000D5DBE" w:rsidRPr="00C7301B" w:rsidRDefault="00BF6F99" w:rsidP="00E24D83">
      <w:pPr>
        <w:spacing w:line="276" w:lineRule="auto"/>
        <w:ind w:left="5664"/>
        <w:jc w:val="both"/>
        <w:rPr>
          <w:bCs/>
        </w:rPr>
      </w:pPr>
      <w:r w:rsidRPr="00C7301B">
        <w:rPr>
          <w:bCs/>
        </w:rPr>
        <w:t>AISA Impianti SpA</w:t>
      </w:r>
    </w:p>
    <w:p w14:paraId="68EEBC0D" w14:textId="2E89B421" w:rsidR="00E70A37" w:rsidRPr="00C7301B" w:rsidRDefault="00E70A37" w:rsidP="00E24D83">
      <w:pPr>
        <w:spacing w:line="276" w:lineRule="auto"/>
        <w:ind w:left="5664"/>
        <w:jc w:val="both"/>
        <w:rPr>
          <w:bCs/>
        </w:rPr>
      </w:pPr>
      <w:r w:rsidRPr="00C7301B">
        <w:rPr>
          <w:bCs/>
        </w:rPr>
        <w:t xml:space="preserve">Strada Vicinale dei Mori </w:t>
      </w:r>
      <w:r w:rsidR="005664AA" w:rsidRPr="00C7301B">
        <w:rPr>
          <w:bCs/>
        </w:rPr>
        <w:t>s</w:t>
      </w:r>
      <w:r w:rsidRPr="00C7301B">
        <w:rPr>
          <w:bCs/>
        </w:rPr>
        <w:t>nc</w:t>
      </w:r>
      <w:r w:rsidR="00BF6F99" w:rsidRPr="00C7301B">
        <w:rPr>
          <w:bCs/>
        </w:rPr>
        <w:t>, Loc. San Zeno</w:t>
      </w:r>
    </w:p>
    <w:p w14:paraId="1EDF3C28" w14:textId="25C746AA" w:rsidR="005C45BF" w:rsidRPr="00C7301B" w:rsidRDefault="005C45BF" w:rsidP="00E24D83">
      <w:pPr>
        <w:spacing w:line="276" w:lineRule="auto"/>
        <w:ind w:left="5664"/>
        <w:jc w:val="both"/>
        <w:rPr>
          <w:bCs/>
        </w:rPr>
      </w:pPr>
      <w:r w:rsidRPr="00C7301B">
        <w:rPr>
          <w:bCs/>
        </w:rPr>
        <w:t>52100 - AREZZO</w:t>
      </w:r>
    </w:p>
    <w:p w14:paraId="2339B2DE" w14:textId="77777777" w:rsidR="000D5DBE" w:rsidRPr="00C7301B" w:rsidRDefault="000D5DBE" w:rsidP="00E24D83">
      <w:pPr>
        <w:spacing w:line="276" w:lineRule="auto"/>
        <w:jc w:val="both"/>
        <w:rPr>
          <w:b/>
          <w:bCs/>
        </w:rPr>
      </w:pPr>
    </w:p>
    <w:p w14:paraId="23DE0DFE" w14:textId="17B0BA88" w:rsidR="00DF1B36" w:rsidRPr="00C7301B" w:rsidRDefault="00DF1B36" w:rsidP="00E24D83">
      <w:pPr>
        <w:spacing w:line="276" w:lineRule="auto"/>
        <w:ind w:left="1191" w:hanging="1191"/>
        <w:jc w:val="both"/>
        <w:rPr>
          <w:b/>
        </w:rPr>
      </w:pPr>
      <w:bookmarkStart w:id="0" w:name="_Hlk116210202"/>
      <w:r w:rsidRPr="00C7301B">
        <w:rPr>
          <w:b/>
        </w:rPr>
        <w:t xml:space="preserve">OGGETTO: </w:t>
      </w:r>
      <w:r w:rsidR="001F054A" w:rsidRPr="001F054A">
        <w:rPr>
          <w:b/>
        </w:rPr>
        <w:t>AVVISO DI  MANIFESTAZIONE DI INTERESSE, RISERVATO AI DIPENDENTI DI AMMINISTRAZIONI PUBBLICHE EX ART.116, COMMA 4, DEL D.LGS. 36/2023, PER LA FORMAZIONE DI ELENCHI DA UTILIZZARE PER L'AFFIDAMENTO DI INCARICHI PER L’ESECUZIONE DI COLLAUDI STRUTTURALI O COLLAUDI TECNICO-AMMINISTRATIVI EX ART. 116 DEL D.LGS. 36/2023</w:t>
      </w:r>
    </w:p>
    <w:bookmarkEnd w:id="0"/>
    <w:p w14:paraId="1DC04B55" w14:textId="77777777" w:rsidR="00DF1B36" w:rsidRPr="00C7301B" w:rsidRDefault="00DF1B36" w:rsidP="00E24D83">
      <w:pPr>
        <w:spacing w:line="276" w:lineRule="auto"/>
        <w:jc w:val="both"/>
      </w:pPr>
    </w:p>
    <w:p w14:paraId="525396F5" w14:textId="4123FCD2" w:rsidR="00E20B85" w:rsidRDefault="007319A3" w:rsidP="00E24D83">
      <w:pPr>
        <w:spacing w:line="360" w:lineRule="auto"/>
        <w:jc w:val="both"/>
      </w:pPr>
      <w:r w:rsidRPr="00C7301B">
        <w:t>In relazione a quanto in oggetto, i</w:t>
      </w:r>
      <w:r w:rsidR="00C40275" w:rsidRPr="00C7301B">
        <w:t>l sottoscritto</w:t>
      </w:r>
      <w:r w:rsidR="00C7301B">
        <w:t>/a</w:t>
      </w:r>
      <w:r w:rsidR="00C40275" w:rsidRPr="00C7301B">
        <w:t xml:space="preserve"> ____</w:t>
      </w:r>
      <w:r w:rsidR="00DF1B36" w:rsidRPr="00C7301B">
        <w:t>______________________________</w:t>
      </w:r>
      <w:r w:rsidR="00C40275" w:rsidRPr="00C7301B">
        <w:t xml:space="preserve"> </w:t>
      </w:r>
      <w:r w:rsidR="00DF1B36" w:rsidRPr="00C7301B">
        <w:t>nato</w:t>
      </w:r>
      <w:r w:rsidR="00C7301B">
        <w:t>/a</w:t>
      </w:r>
      <w:r w:rsidR="00DF1B36" w:rsidRPr="00C7301B">
        <w:t xml:space="preserve"> </w:t>
      </w:r>
      <w:proofErr w:type="spellStart"/>
      <w:r w:rsidR="00DF1B36" w:rsidRPr="00C7301B">
        <w:t>a</w:t>
      </w:r>
      <w:proofErr w:type="spellEnd"/>
      <w:r w:rsidR="00DF1B36" w:rsidRPr="00C7301B">
        <w:t xml:space="preserve"> ___________________</w:t>
      </w:r>
      <w:r w:rsidR="00C7301B" w:rsidRPr="00C7301B">
        <w:t>______________________________</w:t>
      </w:r>
      <w:r w:rsidR="00DF1B36" w:rsidRPr="00C7301B">
        <w:t>____ (_</w:t>
      </w:r>
      <w:r w:rsidR="00D010B7" w:rsidRPr="00C7301B">
        <w:t>_</w:t>
      </w:r>
      <w:r w:rsidR="00DF1B36" w:rsidRPr="00C7301B">
        <w:t>_) il ______________</w:t>
      </w:r>
      <w:r w:rsidR="00C40275" w:rsidRPr="00C7301B">
        <w:t>_</w:t>
      </w:r>
      <w:r w:rsidR="00375B8F" w:rsidRPr="00C7301B">
        <w:t>__</w:t>
      </w:r>
      <w:r w:rsidR="00C40275" w:rsidRPr="00C7301B">
        <w:t>_____</w:t>
      </w:r>
      <w:r w:rsidR="00C7301B" w:rsidRPr="00C7301B">
        <w:t xml:space="preserve"> residente in _________________________________________________________ CAP______________ Via _____________________________________________________________ tel. ______________________________ mail ____________________________________________________ PEC ______________________________________</w:t>
      </w:r>
      <w:r w:rsidR="00C7301B">
        <w:t>___________________</w:t>
      </w:r>
      <w:r w:rsidR="00C7301B" w:rsidRPr="00C7301B">
        <w:t xml:space="preserve">_____ </w:t>
      </w:r>
      <w:r w:rsidR="00C40275" w:rsidRPr="00C7301B">
        <w:t xml:space="preserve"> </w:t>
      </w:r>
      <w:r w:rsidR="00C7301B" w:rsidRPr="00C7301B">
        <w:t>dipendente della Pubblica</w:t>
      </w:r>
      <w:r w:rsidR="00DF1B36" w:rsidRPr="00C7301B">
        <w:br/>
      </w:r>
      <w:r w:rsidR="00C7301B" w:rsidRPr="00C7301B">
        <w:t>Amministrazione denominata ____________________________________________________________</w:t>
      </w:r>
      <w:r w:rsidR="00E20B85" w:rsidRPr="00C7301B">
        <w:t xml:space="preserve"> </w:t>
      </w:r>
      <w:r w:rsidR="00C7301B" w:rsidRPr="00C7301B">
        <w:t>con sede in</w:t>
      </w:r>
      <w:r w:rsidR="00E20B85" w:rsidRPr="00C7301B">
        <w:t xml:space="preserve"> </w:t>
      </w:r>
      <w:r w:rsidR="00C7301B" w:rsidRPr="00C7301B">
        <w:t>_____________________________________________</w:t>
      </w:r>
      <w:r w:rsidR="00E20B85" w:rsidRPr="00C7301B">
        <w:t>_________</w:t>
      </w:r>
      <w:r w:rsidR="00C7301B">
        <w:t>_________</w:t>
      </w:r>
      <w:r w:rsidR="00E20B85" w:rsidRPr="00C7301B">
        <w:t xml:space="preserve">___ </w:t>
      </w:r>
      <w:r w:rsidR="00C7301B" w:rsidRPr="00C7301B">
        <w:t>CAP</w:t>
      </w:r>
      <w:r w:rsidR="00C7301B">
        <w:t xml:space="preserve"> </w:t>
      </w:r>
      <w:r w:rsidR="00C7301B" w:rsidRPr="00C7301B">
        <w:t xml:space="preserve">______________ Via _____________________________________________________________ </w:t>
      </w:r>
    </w:p>
    <w:p w14:paraId="108BECAE" w14:textId="77777777" w:rsidR="00E24D83" w:rsidRPr="00E24D83" w:rsidRDefault="00E24D83" w:rsidP="00E24D83">
      <w:pPr>
        <w:spacing w:line="360" w:lineRule="auto"/>
        <w:jc w:val="both"/>
        <w:rPr>
          <w:sz w:val="8"/>
          <w:szCs w:val="8"/>
        </w:rPr>
      </w:pPr>
    </w:p>
    <w:p w14:paraId="6B5D09BA" w14:textId="77777777" w:rsidR="00C7301B" w:rsidRDefault="00C7301B" w:rsidP="00E24D83">
      <w:pPr>
        <w:tabs>
          <w:tab w:val="left" w:pos="4136"/>
        </w:tabs>
        <w:spacing w:line="276" w:lineRule="auto"/>
        <w:jc w:val="center"/>
        <w:rPr>
          <w:b/>
          <w:bCs/>
          <w:caps/>
        </w:rPr>
      </w:pPr>
      <w:r w:rsidRPr="00C7301B">
        <w:rPr>
          <w:b/>
          <w:bCs/>
          <w:caps/>
        </w:rPr>
        <w:t>CHIEDE</w:t>
      </w:r>
    </w:p>
    <w:p w14:paraId="18B96B9D" w14:textId="77777777" w:rsidR="00E24D83" w:rsidRPr="00E24D83" w:rsidRDefault="00E24D83" w:rsidP="00E24D83">
      <w:pPr>
        <w:tabs>
          <w:tab w:val="left" w:pos="4136"/>
        </w:tabs>
        <w:spacing w:line="276" w:lineRule="auto"/>
        <w:jc w:val="center"/>
        <w:rPr>
          <w:b/>
          <w:bCs/>
          <w:caps/>
          <w:sz w:val="10"/>
          <w:szCs w:val="10"/>
        </w:rPr>
      </w:pPr>
    </w:p>
    <w:p w14:paraId="47FDB129" w14:textId="1E067E6B" w:rsidR="00C7301B" w:rsidRDefault="00C7301B" w:rsidP="00E24D83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01B">
        <w:rPr>
          <w:rFonts w:ascii="Times New Roman" w:hAnsi="Times New Roman"/>
          <w:sz w:val="20"/>
          <w:szCs w:val="20"/>
        </w:rPr>
        <w:t xml:space="preserve">di essere ammesso/a </w:t>
      </w:r>
      <w:proofErr w:type="spellStart"/>
      <w:r w:rsidRPr="00C7301B">
        <w:rPr>
          <w:rFonts w:ascii="Times New Roman" w:hAnsi="Times New Roman"/>
          <w:sz w:val="20"/>
          <w:szCs w:val="20"/>
        </w:rPr>
        <w:t>a</w:t>
      </w:r>
      <w:proofErr w:type="spellEnd"/>
      <w:r w:rsidRPr="00C7301B">
        <w:rPr>
          <w:rFonts w:ascii="Times New Roman" w:hAnsi="Times New Roman"/>
          <w:sz w:val="20"/>
          <w:szCs w:val="20"/>
        </w:rPr>
        <w:t xml:space="preserve"> partecipare </w:t>
      </w:r>
      <w:r>
        <w:rPr>
          <w:rFonts w:ascii="Times New Roman" w:hAnsi="Times New Roman"/>
          <w:sz w:val="20"/>
          <w:szCs w:val="20"/>
        </w:rPr>
        <w:t xml:space="preserve">all’avviso di </w:t>
      </w:r>
      <w:r w:rsidRPr="00C7301B">
        <w:rPr>
          <w:rFonts w:ascii="Times New Roman" w:hAnsi="Times New Roman"/>
          <w:sz w:val="20"/>
          <w:szCs w:val="20"/>
        </w:rPr>
        <w:t>manifestazione di interesse per l’individuazione di personale dipendente di amministrazioni pubbliche per la formazione di elenchi da utilizzare per l’affidamento dell’incarico di collaudo statico e per l’affidamento dell’incarico tecnico-amministrativo ai sensi dell’art. 116 e dell’allegato II.14 Sezione III del D.Lgs. 36/2023</w:t>
      </w:r>
      <w:r>
        <w:rPr>
          <w:rFonts w:ascii="Times New Roman" w:hAnsi="Times New Roman"/>
          <w:sz w:val="20"/>
          <w:szCs w:val="20"/>
        </w:rPr>
        <w:t xml:space="preserve">. A tal fine chiede di essere iscritto nei seguenti elenchi </w:t>
      </w:r>
      <w:r w:rsidRPr="00C7301B">
        <w:rPr>
          <w:rFonts w:ascii="Times New Roman" w:hAnsi="Times New Roman"/>
          <w:i/>
          <w:iCs/>
          <w:sz w:val="20"/>
          <w:szCs w:val="20"/>
        </w:rPr>
        <w:t>(indicare l</w:t>
      </w:r>
      <w:r>
        <w:rPr>
          <w:rFonts w:ascii="Times New Roman" w:hAnsi="Times New Roman"/>
          <w:i/>
          <w:iCs/>
          <w:sz w:val="20"/>
          <w:szCs w:val="20"/>
        </w:rPr>
        <w:t>’elenco a cui il richiedente intende iscriversi o entrambi</w:t>
      </w:r>
      <w:r w:rsidRPr="00C7301B">
        <w:rPr>
          <w:rFonts w:ascii="Times New Roman" w:hAnsi="Times New Roman"/>
          <w:i/>
          <w:iCs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</w:p>
    <w:p w14:paraId="7EB34E0F" w14:textId="77777777" w:rsidR="00C7301B" w:rsidRDefault="00C7301B" w:rsidP="00E24D83">
      <w:pPr>
        <w:pStyle w:val="Paragrafoelenco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FB67568" w14:textId="77777777" w:rsidR="00E24D83" w:rsidRDefault="00E24D83" w:rsidP="00E24D83">
      <w:pPr>
        <w:pStyle w:val="Paragrafoelenco"/>
        <w:numPr>
          <w:ilvl w:val="0"/>
          <w:numId w:val="7"/>
        </w:numPr>
        <w:shd w:val="clear" w:color="auto" w:fill="FFFFFF"/>
        <w:spacing w:after="0" w:line="276" w:lineRule="auto"/>
        <w:ind w:left="1077" w:right="108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24D83">
        <w:rPr>
          <w:rFonts w:ascii="Times New Roman" w:hAnsi="Times New Roman"/>
          <w:sz w:val="20"/>
          <w:szCs w:val="20"/>
        </w:rPr>
        <w:t>ELENC</w:t>
      </w:r>
      <w:r>
        <w:rPr>
          <w:rFonts w:ascii="Times New Roman" w:hAnsi="Times New Roman"/>
          <w:sz w:val="20"/>
          <w:szCs w:val="20"/>
        </w:rPr>
        <w:t xml:space="preserve">O </w:t>
      </w:r>
      <w:r w:rsidRPr="00E24D83">
        <w:rPr>
          <w:rFonts w:ascii="Times New Roman" w:hAnsi="Times New Roman"/>
          <w:sz w:val="20"/>
          <w:szCs w:val="20"/>
        </w:rPr>
        <w:t xml:space="preserve">DA UTILIZZARE PER L'AFFIDAMENTO DELL’INCARICO DI COLLAUDO STATICO </w:t>
      </w:r>
    </w:p>
    <w:p w14:paraId="202BD13E" w14:textId="77777777" w:rsidR="00E24D83" w:rsidRDefault="00E24D83" w:rsidP="00E24D83">
      <w:pPr>
        <w:pStyle w:val="Paragrafoelenco"/>
        <w:shd w:val="clear" w:color="auto" w:fill="FFFFFF"/>
        <w:spacing w:after="0" w:line="276" w:lineRule="auto"/>
        <w:ind w:left="1077" w:right="108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08DC1B2" w14:textId="5AACB823" w:rsidR="00C7301B" w:rsidRDefault="00E24D83" w:rsidP="00E24D83">
      <w:pPr>
        <w:pStyle w:val="Paragrafoelenco"/>
        <w:numPr>
          <w:ilvl w:val="0"/>
          <w:numId w:val="7"/>
        </w:numPr>
        <w:shd w:val="clear" w:color="auto" w:fill="FFFFFF"/>
        <w:spacing w:after="0" w:line="276" w:lineRule="auto"/>
        <w:ind w:left="1077" w:right="108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NCO DA UTILIZZATE PER L’A</w:t>
      </w:r>
      <w:r w:rsidRPr="00E24D83">
        <w:rPr>
          <w:rFonts w:ascii="Times New Roman" w:hAnsi="Times New Roman"/>
          <w:sz w:val="20"/>
          <w:szCs w:val="20"/>
        </w:rPr>
        <w:t xml:space="preserve">FFIDAMENTO DELL’INCARICO </w:t>
      </w:r>
      <w:r>
        <w:rPr>
          <w:rFonts w:ascii="Times New Roman" w:hAnsi="Times New Roman"/>
          <w:sz w:val="20"/>
          <w:szCs w:val="20"/>
        </w:rPr>
        <w:t xml:space="preserve">DI COLLAUDO </w:t>
      </w:r>
      <w:r w:rsidRPr="00E24D83">
        <w:rPr>
          <w:rFonts w:ascii="Times New Roman" w:hAnsi="Times New Roman"/>
          <w:sz w:val="20"/>
          <w:szCs w:val="20"/>
        </w:rPr>
        <w:t>TECNICO-AMMINISTRATIVO</w:t>
      </w:r>
      <w:r w:rsidR="00C7301B" w:rsidRPr="00C7301B">
        <w:rPr>
          <w:rFonts w:ascii="Times New Roman" w:hAnsi="Times New Roman"/>
          <w:sz w:val="20"/>
          <w:szCs w:val="20"/>
        </w:rPr>
        <w:t xml:space="preserve"> </w:t>
      </w:r>
    </w:p>
    <w:p w14:paraId="7A684909" w14:textId="77777777" w:rsidR="00E24D83" w:rsidRPr="00E24D83" w:rsidRDefault="00E24D83" w:rsidP="00E24D83">
      <w:pPr>
        <w:shd w:val="clear" w:color="auto" w:fill="FFFFFF"/>
        <w:spacing w:line="276" w:lineRule="auto"/>
        <w:ind w:right="108"/>
        <w:jc w:val="both"/>
        <w:rPr>
          <w:sz w:val="12"/>
          <w:szCs w:val="12"/>
        </w:rPr>
      </w:pPr>
    </w:p>
    <w:p w14:paraId="18B7C26E" w14:textId="68EAAFC9" w:rsidR="00C7301B" w:rsidRDefault="00C7301B" w:rsidP="00E24D83">
      <w:pPr>
        <w:tabs>
          <w:tab w:val="left" w:pos="4136"/>
        </w:tabs>
        <w:spacing w:line="276" w:lineRule="auto"/>
        <w:jc w:val="both"/>
      </w:pPr>
      <w:r w:rsidRPr="00E24D83">
        <w:t>a tal fine, sotto la propria responsabilità ai sensi degli artt. 46 e 47 del D.P.R. n. 445/2000 e consapevole delle sanzioni penali previste in caso di dichiarazioni mendaci di cui all’art. 76 del citato D.P.R. n. 445/2000</w:t>
      </w:r>
    </w:p>
    <w:p w14:paraId="52FC66E3" w14:textId="77777777" w:rsidR="00E24D83" w:rsidRPr="00E24D83" w:rsidRDefault="00E24D83" w:rsidP="00E24D83">
      <w:pPr>
        <w:tabs>
          <w:tab w:val="left" w:pos="4136"/>
        </w:tabs>
        <w:spacing w:line="276" w:lineRule="auto"/>
        <w:jc w:val="both"/>
        <w:rPr>
          <w:sz w:val="12"/>
          <w:szCs w:val="12"/>
        </w:rPr>
      </w:pPr>
    </w:p>
    <w:p w14:paraId="06371AB2" w14:textId="0E293C83" w:rsidR="00E24D83" w:rsidRDefault="00E24D83" w:rsidP="00E24D83">
      <w:pPr>
        <w:tabs>
          <w:tab w:val="left" w:pos="4136"/>
        </w:tabs>
        <w:spacing w:line="276" w:lineRule="auto"/>
        <w:jc w:val="center"/>
        <w:rPr>
          <w:b/>
          <w:bCs/>
        </w:rPr>
      </w:pPr>
      <w:r w:rsidRPr="00E24D83">
        <w:rPr>
          <w:b/>
          <w:bCs/>
        </w:rPr>
        <w:t>DICHIARA</w:t>
      </w:r>
    </w:p>
    <w:p w14:paraId="0BCC2425" w14:textId="77777777" w:rsidR="00E24D83" w:rsidRPr="00E24D83" w:rsidRDefault="00E24D83" w:rsidP="00E24D83">
      <w:pPr>
        <w:tabs>
          <w:tab w:val="left" w:pos="4136"/>
        </w:tabs>
        <w:spacing w:line="276" w:lineRule="auto"/>
        <w:jc w:val="center"/>
        <w:rPr>
          <w:b/>
          <w:bCs/>
          <w:caps/>
          <w:sz w:val="12"/>
          <w:szCs w:val="12"/>
        </w:rPr>
      </w:pPr>
    </w:p>
    <w:p w14:paraId="38F796AB" w14:textId="77777777" w:rsidR="00C7301B" w:rsidRPr="00C7301B" w:rsidRDefault="00C7301B" w:rsidP="00E24D83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01B">
        <w:rPr>
          <w:rFonts w:ascii="Times New Roman" w:hAnsi="Times New Roman"/>
          <w:sz w:val="20"/>
          <w:szCs w:val="20"/>
        </w:rPr>
        <w:t>essere dipendente pubblico, con rapporto subordinato, di amministrazioni pubbliche con diploma di laurea magistrale in ingegneria o architettura;</w:t>
      </w:r>
    </w:p>
    <w:p w14:paraId="0D5BFE42" w14:textId="77777777" w:rsidR="00C7301B" w:rsidRPr="00C7301B" w:rsidRDefault="00C7301B" w:rsidP="00E24D83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01B">
        <w:rPr>
          <w:rFonts w:ascii="Times New Roman" w:hAnsi="Times New Roman"/>
          <w:sz w:val="20"/>
          <w:szCs w:val="20"/>
        </w:rPr>
        <w:t>essere abilitati all’esercizio della professione;</w:t>
      </w:r>
    </w:p>
    <w:p w14:paraId="1D35DF2E" w14:textId="767A2B39" w:rsidR="00C7301B" w:rsidRPr="00C7301B" w:rsidRDefault="00C7301B" w:rsidP="00E24D83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01B">
        <w:rPr>
          <w:rFonts w:ascii="Times New Roman" w:hAnsi="Times New Roman"/>
          <w:sz w:val="20"/>
          <w:szCs w:val="20"/>
        </w:rPr>
        <w:t>essere iscritto al rispettivo albo professionale da almeno 10 anni</w:t>
      </w:r>
      <w:r w:rsidR="001F054A">
        <w:rPr>
          <w:rFonts w:ascii="Times New Roman" w:hAnsi="Times New Roman"/>
          <w:sz w:val="20"/>
          <w:szCs w:val="20"/>
        </w:rPr>
        <w:t xml:space="preserve"> nella seguente sezione: ________________________________________________________________________________________</w:t>
      </w:r>
      <w:r w:rsidRPr="00C7301B">
        <w:rPr>
          <w:rFonts w:ascii="Times New Roman" w:hAnsi="Times New Roman"/>
          <w:sz w:val="20"/>
          <w:szCs w:val="20"/>
        </w:rPr>
        <w:t>;</w:t>
      </w:r>
    </w:p>
    <w:p w14:paraId="36BF99D7" w14:textId="77777777" w:rsidR="00C7301B" w:rsidRPr="00C7301B" w:rsidRDefault="00C7301B" w:rsidP="00E24D83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01B">
        <w:rPr>
          <w:rFonts w:ascii="Times New Roman" w:hAnsi="Times New Roman"/>
          <w:sz w:val="20"/>
          <w:szCs w:val="20"/>
        </w:rPr>
        <w:t>essere in possesso dei requisiti previsti dalla normativa vigente per lo svolgimento degli incarichi oggetto del presente avviso;</w:t>
      </w:r>
    </w:p>
    <w:p w14:paraId="6F7D946F" w14:textId="77777777" w:rsidR="00C7301B" w:rsidRDefault="00C7301B" w:rsidP="00E24D83">
      <w:pPr>
        <w:pStyle w:val="Paragrafoelenco"/>
        <w:numPr>
          <w:ilvl w:val="0"/>
          <w:numId w:val="15"/>
        </w:numPr>
        <w:tabs>
          <w:tab w:val="left" w:pos="413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01B">
        <w:rPr>
          <w:rFonts w:ascii="Times New Roman" w:hAnsi="Times New Roman"/>
          <w:sz w:val="20"/>
          <w:szCs w:val="20"/>
        </w:rPr>
        <w:t>non trovarsi in nessuna delle condizioni di incompatibilità previste dall’art.116, comma 6, del D.Lgs. 36/2023 e dall’art. 216, comma 7 e comma 10, del D.P.R. 207/2010</w:t>
      </w:r>
      <w:r>
        <w:rPr>
          <w:rFonts w:ascii="Times New Roman" w:hAnsi="Times New Roman"/>
          <w:sz w:val="20"/>
          <w:szCs w:val="20"/>
        </w:rPr>
        <w:t>;</w:t>
      </w:r>
    </w:p>
    <w:p w14:paraId="0A3B477D" w14:textId="1985428B" w:rsidR="001F054A" w:rsidRDefault="001F054A" w:rsidP="001F054A">
      <w:pPr>
        <w:pStyle w:val="Paragrafoelenco"/>
        <w:numPr>
          <w:ilvl w:val="0"/>
          <w:numId w:val="15"/>
        </w:numPr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F054A">
        <w:rPr>
          <w:rFonts w:ascii="Times New Roman" w:hAnsi="Times New Roman"/>
          <w:sz w:val="20"/>
          <w:szCs w:val="20"/>
        </w:rPr>
        <w:t>di aver già svolto il ruolo di collaudatore strutturale nelle seguenti pratiche ediliz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54A">
        <w:rPr>
          <w:rFonts w:ascii="Times New Roman" w:hAnsi="Times New Roman"/>
          <w:i/>
          <w:iCs/>
          <w:sz w:val="20"/>
          <w:szCs w:val="20"/>
        </w:rPr>
        <w:t>(indicare titolo ed estremi della pratica, data dell’affidamento dell’incarico, importo presunto dell’opera)</w:t>
      </w:r>
    </w:p>
    <w:p w14:paraId="6EE4FB83" w14:textId="1F7AF81E" w:rsid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782DDFD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28B0E53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BB150B5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C71FF53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C5D0F9B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92CA245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</w:t>
      </w:r>
    </w:p>
    <w:p w14:paraId="505A1FBC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C805401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522362A2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AEFAAF1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077DDC29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7E37ED16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28F5ADB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0273C712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328BCA80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03CBFF89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F18E915" w14:textId="0782E737" w:rsidR="001F054A" w:rsidRDefault="001F054A" w:rsidP="001F054A">
      <w:pPr>
        <w:pStyle w:val="Paragrafoelenco"/>
        <w:numPr>
          <w:ilvl w:val="0"/>
          <w:numId w:val="15"/>
        </w:numPr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F054A">
        <w:rPr>
          <w:rFonts w:ascii="Times New Roman" w:hAnsi="Times New Roman"/>
          <w:sz w:val="20"/>
          <w:szCs w:val="20"/>
        </w:rPr>
        <w:t xml:space="preserve">di aver già svolto il ruolo di collaudatore </w:t>
      </w:r>
      <w:r>
        <w:rPr>
          <w:rFonts w:ascii="Times New Roman" w:hAnsi="Times New Roman"/>
          <w:sz w:val="20"/>
          <w:szCs w:val="20"/>
        </w:rPr>
        <w:t>tecnico-amministrativo</w:t>
      </w:r>
      <w:r w:rsidRPr="001F054A">
        <w:rPr>
          <w:rFonts w:ascii="Times New Roman" w:hAnsi="Times New Roman"/>
          <w:sz w:val="20"/>
          <w:szCs w:val="20"/>
        </w:rPr>
        <w:t xml:space="preserve"> nelle seguenti </w:t>
      </w:r>
      <w:r>
        <w:rPr>
          <w:rFonts w:ascii="Times New Roman" w:hAnsi="Times New Roman"/>
          <w:sz w:val="20"/>
          <w:szCs w:val="20"/>
        </w:rPr>
        <w:t xml:space="preserve">opere </w:t>
      </w:r>
      <w:r w:rsidRPr="001F054A">
        <w:rPr>
          <w:rFonts w:ascii="Times New Roman" w:hAnsi="Times New Roman"/>
          <w:i/>
          <w:iCs/>
          <w:sz w:val="20"/>
          <w:szCs w:val="20"/>
        </w:rPr>
        <w:t>(indicare titolo ed estremi dell</w:t>
      </w:r>
      <w:r>
        <w:rPr>
          <w:rFonts w:ascii="Times New Roman" w:hAnsi="Times New Roman"/>
          <w:i/>
          <w:iCs/>
          <w:sz w:val="20"/>
          <w:szCs w:val="20"/>
        </w:rPr>
        <w:t>’opera</w:t>
      </w:r>
      <w:r w:rsidRPr="001F054A">
        <w:rPr>
          <w:rFonts w:ascii="Times New Roman" w:hAnsi="Times New Roman"/>
          <w:i/>
          <w:iCs/>
          <w:sz w:val="20"/>
          <w:szCs w:val="20"/>
        </w:rPr>
        <w:t>, data dell’affidamento dell’incarico, importo presunto dell’opera)</w:t>
      </w:r>
      <w:r>
        <w:rPr>
          <w:rFonts w:ascii="Times New Roman" w:hAnsi="Times New Roman"/>
          <w:i/>
          <w:iCs/>
          <w:sz w:val="20"/>
          <w:szCs w:val="20"/>
        </w:rPr>
        <w:t>:</w:t>
      </w:r>
    </w:p>
    <w:p w14:paraId="4D4E1705" w14:textId="77777777" w:rsid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7D5FBEC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772E7628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C77CC2D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AE0A6B4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0767FE64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3B97023E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B3DDC0B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7F2F4B76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546EFA48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EA8BD87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1A7BC288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58DD92D9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757612E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0848548" w14:textId="77777777" w:rsidR="001F054A" w:rsidRP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0EDA2209" w14:textId="77777777" w:rsidR="001F054A" w:rsidRDefault="001F054A" w:rsidP="001F054A">
      <w:pPr>
        <w:pStyle w:val="Paragrafoelenco"/>
        <w:tabs>
          <w:tab w:val="left" w:pos="413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5E9D109" w14:textId="71ED5E17" w:rsidR="00BF6F99" w:rsidRPr="00C7301B" w:rsidRDefault="00BF6F99" w:rsidP="00E24D83">
      <w:pPr>
        <w:spacing w:line="276" w:lineRule="auto"/>
        <w:jc w:val="both"/>
      </w:pPr>
      <w:r w:rsidRPr="00C7301B">
        <w:t xml:space="preserve">Con la presente il sottoscritto si impegna inoltre a </w:t>
      </w:r>
      <w:r w:rsidR="00D11274" w:rsidRPr="00C7301B">
        <w:t>sottoscrivere e accettare tutte le condizioni riportate all’avviso</w:t>
      </w:r>
      <w:r w:rsidRPr="00C7301B">
        <w:t xml:space="preserve"> in oggetto</w:t>
      </w:r>
    </w:p>
    <w:p w14:paraId="4A4A9AD6" w14:textId="39F31E41" w:rsidR="001F054A" w:rsidRDefault="001F054A" w:rsidP="00E24D83">
      <w:pPr>
        <w:shd w:val="clear" w:color="auto" w:fill="FFFFFF"/>
        <w:spacing w:line="276" w:lineRule="auto"/>
        <w:ind w:right="108"/>
        <w:jc w:val="both"/>
        <w:rPr>
          <w:color w:val="000000"/>
        </w:rPr>
      </w:pPr>
      <w:r>
        <w:rPr>
          <w:color w:val="000000"/>
        </w:rPr>
        <w:t>Si allega documento di identità in corso di validità e curriculum vitae debitamente sottoscritto e con espressa autorizzazione al trattamento dei dati personali.</w:t>
      </w:r>
    </w:p>
    <w:p w14:paraId="75789954" w14:textId="77777777" w:rsidR="001F054A" w:rsidRDefault="001F054A" w:rsidP="00E24D83">
      <w:pPr>
        <w:shd w:val="clear" w:color="auto" w:fill="FFFFFF"/>
        <w:spacing w:line="276" w:lineRule="auto"/>
        <w:ind w:right="108"/>
        <w:jc w:val="both"/>
        <w:rPr>
          <w:color w:val="000000"/>
        </w:rPr>
      </w:pPr>
    </w:p>
    <w:p w14:paraId="31AC6F7E" w14:textId="2B22EA05" w:rsidR="00C40275" w:rsidRPr="00C7301B" w:rsidRDefault="00C40275" w:rsidP="00E24D83">
      <w:pPr>
        <w:shd w:val="clear" w:color="auto" w:fill="FFFFFF"/>
        <w:spacing w:line="276" w:lineRule="auto"/>
        <w:ind w:right="108"/>
        <w:jc w:val="both"/>
        <w:rPr>
          <w:color w:val="000000"/>
        </w:rPr>
      </w:pPr>
      <w:r w:rsidRPr="00C7301B">
        <w:rPr>
          <w:color w:val="000000"/>
        </w:rPr>
        <w:t>In fede.</w:t>
      </w:r>
    </w:p>
    <w:p w14:paraId="3F3DFB48" w14:textId="77777777" w:rsidR="00C40275" w:rsidRPr="00C7301B" w:rsidRDefault="00C40275" w:rsidP="00E24D83">
      <w:pPr>
        <w:widowControl w:val="0"/>
        <w:spacing w:line="276" w:lineRule="auto"/>
      </w:pPr>
    </w:p>
    <w:p w14:paraId="47DDD013" w14:textId="77777777" w:rsidR="00C40275" w:rsidRPr="00C7301B" w:rsidRDefault="00C40275" w:rsidP="00E24D83">
      <w:pPr>
        <w:widowControl w:val="0"/>
        <w:spacing w:line="276" w:lineRule="auto"/>
      </w:pPr>
      <w:r w:rsidRPr="00C7301B">
        <w:t>_______________________, ________________</w:t>
      </w:r>
    </w:p>
    <w:p w14:paraId="2384375B" w14:textId="77777777" w:rsidR="00C40275" w:rsidRPr="00C7301B" w:rsidRDefault="00C40275" w:rsidP="00E24D83">
      <w:pPr>
        <w:widowControl w:val="0"/>
        <w:spacing w:line="276" w:lineRule="auto"/>
        <w:rPr>
          <w:i/>
        </w:rPr>
      </w:pPr>
      <w:r w:rsidRPr="00C7301B">
        <w:rPr>
          <w:i/>
        </w:rPr>
        <w:t xml:space="preserve">                (Luogo) </w:t>
      </w:r>
      <w:r w:rsidRPr="00C7301B">
        <w:rPr>
          <w:i/>
        </w:rPr>
        <w:tab/>
      </w:r>
      <w:r w:rsidRPr="00C7301B">
        <w:rPr>
          <w:i/>
        </w:rPr>
        <w:tab/>
        <w:t xml:space="preserve">       (Data)</w:t>
      </w:r>
    </w:p>
    <w:p w14:paraId="423AA62A" w14:textId="77777777" w:rsidR="00827E3C" w:rsidRPr="00C7301B" w:rsidRDefault="00827E3C" w:rsidP="00E24D83">
      <w:pPr>
        <w:widowControl w:val="0"/>
        <w:spacing w:line="276" w:lineRule="auto"/>
        <w:ind w:left="5664"/>
      </w:pPr>
    </w:p>
    <w:p w14:paraId="224C585B" w14:textId="77777777" w:rsidR="00C40275" w:rsidRPr="00C7301B" w:rsidRDefault="00C40275" w:rsidP="00E24D83">
      <w:pPr>
        <w:widowControl w:val="0"/>
        <w:spacing w:line="276" w:lineRule="auto"/>
        <w:ind w:left="5664"/>
      </w:pPr>
      <w:r w:rsidRPr="00C7301B">
        <w:t>_________________________</w:t>
      </w:r>
    </w:p>
    <w:p w14:paraId="49B3FA47" w14:textId="6A1712FB" w:rsidR="0015586B" w:rsidRPr="00C7301B" w:rsidRDefault="00C40275" w:rsidP="00E24D83">
      <w:pPr>
        <w:widowControl w:val="0"/>
        <w:spacing w:line="276" w:lineRule="auto"/>
        <w:ind w:left="5664"/>
        <w:rPr>
          <w:i/>
        </w:rPr>
      </w:pPr>
      <w:r w:rsidRPr="00C7301B">
        <w:rPr>
          <w:i/>
        </w:rPr>
        <w:t xml:space="preserve">              (Timbro e firma)</w:t>
      </w:r>
    </w:p>
    <w:sectPr w:rsidR="0015586B" w:rsidRPr="00C7301B" w:rsidSect="00E24D83">
      <w:pgSz w:w="11906" w:h="16838" w:code="9"/>
      <w:pgMar w:top="1134" w:right="1134" w:bottom="567" w:left="1134" w:header="567" w:footer="4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0420F" w14:textId="77777777" w:rsidR="008D0B4C" w:rsidRDefault="008D0B4C" w:rsidP="00C40275">
      <w:r>
        <w:separator/>
      </w:r>
    </w:p>
  </w:endnote>
  <w:endnote w:type="continuationSeparator" w:id="0">
    <w:p w14:paraId="1105C756" w14:textId="77777777" w:rsidR="008D0B4C" w:rsidRDefault="008D0B4C" w:rsidP="00C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C662" w14:textId="77777777" w:rsidR="008D0B4C" w:rsidRDefault="008D0B4C" w:rsidP="00C40275">
      <w:r>
        <w:separator/>
      </w:r>
    </w:p>
  </w:footnote>
  <w:footnote w:type="continuationSeparator" w:id="0">
    <w:p w14:paraId="6BD38781" w14:textId="77777777" w:rsidR="008D0B4C" w:rsidRDefault="008D0B4C" w:rsidP="00C4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710"/>
    <w:multiLevelType w:val="hybridMultilevel"/>
    <w:tmpl w:val="D1A069C4"/>
    <w:lvl w:ilvl="0" w:tplc="7DAA5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65F"/>
    <w:multiLevelType w:val="hybridMultilevel"/>
    <w:tmpl w:val="CDEC8542"/>
    <w:lvl w:ilvl="0" w:tplc="0410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7DAA5C04">
      <w:start w:val="1"/>
      <w:numFmt w:val="bullet"/>
      <w:lvlText w:val="-"/>
      <w:lvlJc w:val="left"/>
      <w:pPr>
        <w:ind w:left="357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" w15:restartNumberingAfterBreak="0">
    <w:nsid w:val="05F942E5"/>
    <w:multiLevelType w:val="hybridMultilevel"/>
    <w:tmpl w:val="3B6CE6BC"/>
    <w:lvl w:ilvl="0" w:tplc="7DAA5C04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71318BE"/>
    <w:multiLevelType w:val="multilevel"/>
    <w:tmpl w:val="D09EC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30B5F"/>
    <w:multiLevelType w:val="hybridMultilevel"/>
    <w:tmpl w:val="FF5E4FAC"/>
    <w:lvl w:ilvl="0" w:tplc="7DAA5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AB9"/>
    <w:multiLevelType w:val="hybridMultilevel"/>
    <w:tmpl w:val="5FE41A4C"/>
    <w:lvl w:ilvl="0" w:tplc="70DE5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54BB"/>
    <w:multiLevelType w:val="hybridMultilevel"/>
    <w:tmpl w:val="0FF6AF7E"/>
    <w:lvl w:ilvl="0" w:tplc="77CAF0C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C79C0"/>
    <w:multiLevelType w:val="hybridMultilevel"/>
    <w:tmpl w:val="3E468D44"/>
    <w:lvl w:ilvl="0" w:tplc="77CAF0C4">
      <w:start w:val="1"/>
      <w:numFmt w:val="bullet"/>
      <w:lvlText w:val="c"/>
      <w:lvlJc w:val="left"/>
      <w:pPr>
        <w:ind w:left="106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EA1F3A"/>
    <w:multiLevelType w:val="hybridMultilevel"/>
    <w:tmpl w:val="77A8E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F15"/>
    <w:multiLevelType w:val="hybridMultilevel"/>
    <w:tmpl w:val="02E437DA"/>
    <w:lvl w:ilvl="0" w:tplc="7DAA5C04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4A13BD6"/>
    <w:multiLevelType w:val="hybridMultilevel"/>
    <w:tmpl w:val="66542398"/>
    <w:lvl w:ilvl="0" w:tplc="7DAA5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09BD"/>
    <w:multiLevelType w:val="hybridMultilevel"/>
    <w:tmpl w:val="D7F8CAD6"/>
    <w:lvl w:ilvl="0" w:tplc="2834DC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45A95"/>
    <w:multiLevelType w:val="hybridMultilevel"/>
    <w:tmpl w:val="358EFFA2"/>
    <w:lvl w:ilvl="0" w:tplc="9C3633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76F56"/>
    <w:multiLevelType w:val="hybridMultilevel"/>
    <w:tmpl w:val="E410DF6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DD571E"/>
    <w:multiLevelType w:val="hybridMultilevel"/>
    <w:tmpl w:val="8EFE4860"/>
    <w:lvl w:ilvl="0" w:tplc="BED6A9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5C66"/>
    <w:multiLevelType w:val="hybridMultilevel"/>
    <w:tmpl w:val="EFCE4B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1739CD"/>
    <w:multiLevelType w:val="hybridMultilevel"/>
    <w:tmpl w:val="3A72759E"/>
    <w:lvl w:ilvl="0" w:tplc="70DE5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870347">
    <w:abstractNumId w:val="15"/>
  </w:num>
  <w:num w:numId="2" w16cid:durableId="1324510148">
    <w:abstractNumId w:val="14"/>
  </w:num>
  <w:num w:numId="3" w16cid:durableId="1765804901">
    <w:abstractNumId w:val="12"/>
  </w:num>
  <w:num w:numId="4" w16cid:durableId="1539198405">
    <w:abstractNumId w:val="8"/>
  </w:num>
  <w:num w:numId="5" w16cid:durableId="205525515">
    <w:abstractNumId w:val="4"/>
  </w:num>
  <w:num w:numId="6" w16cid:durableId="559442709">
    <w:abstractNumId w:val="10"/>
  </w:num>
  <w:num w:numId="7" w16cid:durableId="836700242">
    <w:abstractNumId w:val="6"/>
  </w:num>
  <w:num w:numId="8" w16cid:durableId="216430675">
    <w:abstractNumId w:val="1"/>
  </w:num>
  <w:num w:numId="9" w16cid:durableId="1274749655">
    <w:abstractNumId w:val="7"/>
  </w:num>
  <w:num w:numId="10" w16cid:durableId="1517693334">
    <w:abstractNumId w:val="0"/>
  </w:num>
  <w:num w:numId="11" w16cid:durableId="1494489622">
    <w:abstractNumId w:val="11"/>
  </w:num>
  <w:num w:numId="12" w16cid:durableId="172499740">
    <w:abstractNumId w:val="9"/>
  </w:num>
  <w:num w:numId="13" w16cid:durableId="665548098">
    <w:abstractNumId w:val="13"/>
  </w:num>
  <w:num w:numId="14" w16cid:durableId="188835882">
    <w:abstractNumId w:val="2"/>
  </w:num>
  <w:num w:numId="15" w16cid:durableId="66804505">
    <w:abstractNumId w:val="5"/>
  </w:num>
  <w:num w:numId="16" w16cid:durableId="921528940">
    <w:abstractNumId w:val="3"/>
  </w:num>
  <w:num w:numId="17" w16cid:durableId="132154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7A"/>
    <w:rsid w:val="00037280"/>
    <w:rsid w:val="000462C3"/>
    <w:rsid w:val="00050E7A"/>
    <w:rsid w:val="000A003B"/>
    <w:rsid w:val="000D5DBE"/>
    <w:rsid w:val="000E6307"/>
    <w:rsid w:val="001224FB"/>
    <w:rsid w:val="0013086A"/>
    <w:rsid w:val="001403CC"/>
    <w:rsid w:val="00146844"/>
    <w:rsid w:val="0015586B"/>
    <w:rsid w:val="001C548E"/>
    <w:rsid w:val="001D23CD"/>
    <w:rsid w:val="001D7FDF"/>
    <w:rsid w:val="001E4CDB"/>
    <w:rsid w:val="001E77ED"/>
    <w:rsid w:val="001F054A"/>
    <w:rsid w:val="001F63BE"/>
    <w:rsid w:val="002B2A14"/>
    <w:rsid w:val="002E6887"/>
    <w:rsid w:val="002F0678"/>
    <w:rsid w:val="002F7197"/>
    <w:rsid w:val="00332561"/>
    <w:rsid w:val="0034637F"/>
    <w:rsid w:val="00353231"/>
    <w:rsid w:val="00375B8F"/>
    <w:rsid w:val="003A2FC0"/>
    <w:rsid w:val="003A3691"/>
    <w:rsid w:val="003A42F6"/>
    <w:rsid w:val="00405394"/>
    <w:rsid w:val="00414A4D"/>
    <w:rsid w:val="00445BD7"/>
    <w:rsid w:val="00481769"/>
    <w:rsid w:val="00490F59"/>
    <w:rsid w:val="005664AA"/>
    <w:rsid w:val="005A2726"/>
    <w:rsid w:val="005C45BF"/>
    <w:rsid w:val="005F65A0"/>
    <w:rsid w:val="0060013C"/>
    <w:rsid w:val="0060558C"/>
    <w:rsid w:val="006111E7"/>
    <w:rsid w:val="006316CD"/>
    <w:rsid w:val="00637638"/>
    <w:rsid w:val="006A6393"/>
    <w:rsid w:val="006C030C"/>
    <w:rsid w:val="0070263F"/>
    <w:rsid w:val="00717C1D"/>
    <w:rsid w:val="00721005"/>
    <w:rsid w:val="007319A3"/>
    <w:rsid w:val="00750C22"/>
    <w:rsid w:val="007724AF"/>
    <w:rsid w:val="00780D0D"/>
    <w:rsid w:val="007B2C74"/>
    <w:rsid w:val="007B4304"/>
    <w:rsid w:val="007B77DB"/>
    <w:rsid w:val="008077CC"/>
    <w:rsid w:val="00827E3C"/>
    <w:rsid w:val="008434FB"/>
    <w:rsid w:val="00860A7B"/>
    <w:rsid w:val="008625CD"/>
    <w:rsid w:val="008629E2"/>
    <w:rsid w:val="008A1B4A"/>
    <w:rsid w:val="008A1FEE"/>
    <w:rsid w:val="008D0B4C"/>
    <w:rsid w:val="008E642E"/>
    <w:rsid w:val="009742EB"/>
    <w:rsid w:val="00997FF3"/>
    <w:rsid w:val="009A798F"/>
    <w:rsid w:val="009B59A5"/>
    <w:rsid w:val="00A3286A"/>
    <w:rsid w:val="00A433DB"/>
    <w:rsid w:val="00A522BF"/>
    <w:rsid w:val="00A54DEC"/>
    <w:rsid w:val="00A60A73"/>
    <w:rsid w:val="00A91D89"/>
    <w:rsid w:val="00AF4F5F"/>
    <w:rsid w:val="00B133DF"/>
    <w:rsid w:val="00B1726B"/>
    <w:rsid w:val="00B24D85"/>
    <w:rsid w:val="00B81301"/>
    <w:rsid w:val="00B823E9"/>
    <w:rsid w:val="00BE6A65"/>
    <w:rsid w:val="00BF4A86"/>
    <w:rsid w:val="00BF6F99"/>
    <w:rsid w:val="00C06B1B"/>
    <w:rsid w:val="00C40275"/>
    <w:rsid w:val="00C421E1"/>
    <w:rsid w:val="00C626CA"/>
    <w:rsid w:val="00C65144"/>
    <w:rsid w:val="00C7301B"/>
    <w:rsid w:val="00C945F8"/>
    <w:rsid w:val="00C972CB"/>
    <w:rsid w:val="00CA1C8A"/>
    <w:rsid w:val="00CB3CDC"/>
    <w:rsid w:val="00CB4041"/>
    <w:rsid w:val="00CB5C03"/>
    <w:rsid w:val="00CC5F44"/>
    <w:rsid w:val="00CE2DB9"/>
    <w:rsid w:val="00CE40F5"/>
    <w:rsid w:val="00D010B7"/>
    <w:rsid w:val="00D11274"/>
    <w:rsid w:val="00D1284A"/>
    <w:rsid w:val="00D22526"/>
    <w:rsid w:val="00D2449B"/>
    <w:rsid w:val="00D63ECC"/>
    <w:rsid w:val="00D87E38"/>
    <w:rsid w:val="00DA5ED1"/>
    <w:rsid w:val="00DC050F"/>
    <w:rsid w:val="00DF1B36"/>
    <w:rsid w:val="00E20B85"/>
    <w:rsid w:val="00E2271B"/>
    <w:rsid w:val="00E24D83"/>
    <w:rsid w:val="00E53800"/>
    <w:rsid w:val="00E70A37"/>
    <w:rsid w:val="00E742DB"/>
    <w:rsid w:val="00E826B3"/>
    <w:rsid w:val="00E8502C"/>
    <w:rsid w:val="00EA195C"/>
    <w:rsid w:val="00ED6E13"/>
    <w:rsid w:val="00EF21DF"/>
    <w:rsid w:val="00F076A2"/>
    <w:rsid w:val="00F558E9"/>
    <w:rsid w:val="00F85C97"/>
    <w:rsid w:val="00F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123F7"/>
  <w15:chartTrackingRefBased/>
  <w15:docId w15:val="{BF858B04-2562-421B-82B7-5EAE3291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40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02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0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2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C40275"/>
    <w:rPr>
      <w:color w:val="0000FF"/>
      <w:u w:val="single"/>
    </w:rPr>
  </w:style>
  <w:style w:type="paragraph" w:styleId="Paragrafoelenco">
    <w:name w:val="List Paragraph"/>
    <w:aliases w:val="Lettre d'introduction,List Paragraph1,1st level - Bullet List Paragraph,Medium Grid 1 - Accent 21,Normal bullet 2,Bullet list,Numbered List"/>
    <w:basedOn w:val="Normale"/>
    <w:link w:val="ParagrafoelencoCarattere"/>
    <w:uiPriority w:val="34"/>
    <w:qFormat/>
    <w:rsid w:val="00C402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95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3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7301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C7301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Lettre d'introduction Carattere,List Paragraph1 Carattere,1st level - Bullet List Paragraph Carattere,Medium Grid 1 - Accent 21 Carattere,Normal bullet 2 Carattere,Bullet list Carattere,Numbered List Carattere"/>
    <w:link w:val="Paragrafoelenco"/>
    <w:uiPriority w:val="34"/>
    <w:locked/>
    <w:rsid w:val="00C7301B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730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59E-0E9E-45EF-9897-5F243C3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bini</dc:creator>
  <cp:keywords/>
  <dc:description/>
  <cp:lastModifiedBy>Francesco Pierini</cp:lastModifiedBy>
  <cp:revision>77</cp:revision>
  <cp:lastPrinted>2022-10-10T13:20:00Z</cp:lastPrinted>
  <dcterms:created xsi:type="dcterms:W3CDTF">2019-01-29T10:47:00Z</dcterms:created>
  <dcterms:modified xsi:type="dcterms:W3CDTF">2024-12-10T13:50:00Z</dcterms:modified>
</cp:coreProperties>
</file>